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5DF6C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2AB9040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8C7CC7E" w14:textId="74D419D2" w:rsidR="000E3275" w:rsidRPr="0016314E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03E8CABB" w14:textId="7F495C50" w:rsidR="00496DF3" w:rsidRDefault="00870003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requiere instalar el antimalware en </w:t>
      </w:r>
      <w:r w:rsidR="00953B66">
        <w:rPr>
          <w:rFonts w:ascii="Arial" w:hAnsi="Arial" w:cs="Arial"/>
          <w:sz w:val="22"/>
        </w:rPr>
        <w:t xml:space="preserve">80 </w:t>
      </w:r>
      <w:r>
        <w:rPr>
          <w:rFonts w:ascii="Arial" w:hAnsi="Arial" w:cs="Arial"/>
          <w:sz w:val="22"/>
        </w:rPr>
        <w:t xml:space="preserve">servidores </w:t>
      </w:r>
      <w:r w:rsidR="00F61834">
        <w:rPr>
          <w:rFonts w:ascii="Arial" w:hAnsi="Arial" w:cs="Arial"/>
          <w:sz w:val="22"/>
        </w:rPr>
        <w:t>entre virtuales y físicos</w:t>
      </w:r>
      <w:r w:rsidR="00113CB8">
        <w:rPr>
          <w:rFonts w:ascii="Arial" w:hAnsi="Arial" w:cs="Arial"/>
          <w:sz w:val="22"/>
        </w:rPr>
        <w:t xml:space="preserve">. </w:t>
      </w:r>
    </w:p>
    <w:p w14:paraId="380DF51C" w14:textId="77777777" w:rsidR="009304EE" w:rsidRPr="00C6532B" w:rsidRDefault="009304EE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9E75593" w14:textId="4A9C9A31" w:rsidR="00496DF3" w:rsidRPr="0016314E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3F625802" w14:textId="5AADCF13" w:rsidR="000E3275" w:rsidRDefault="0005372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372C">
        <w:rPr>
          <w:rFonts w:ascii="Arial" w:hAnsi="Arial" w:cs="Arial"/>
          <w:sz w:val="22"/>
        </w:rPr>
        <w:t xml:space="preserve">Instalación del </w:t>
      </w:r>
      <w:r w:rsidR="00F61834">
        <w:rPr>
          <w:rFonts w:ascii="Arial" w:hAnsi="Arial" w:cs="Arial"/>
          <w:sz w:val="22"/>
        </w:rPr>
        <w:t>antimalware 80 en servidores entre virtuales y físicos</w:t>
      </w:r>
    </w:p>
    <w:p w14:paraId="0038B574" w14:textId="77777777" w:rsidR="0005372C" w:rsidRPr="0005372C" w:rsidRDefault="0005372C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3AD70B16" w14:textId="67A380D9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248D3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66D113F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043A7B7" w14:textId="55201398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14:paraId="68D179D1" w14:textId="34DD5632" w:rsidR="0016314E" w:rsidRDefault="0016314E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Cooperativa</w:t>
      </w:r>
      <w:r w:rsidR="005034F3" w:rsidRPr="006949D5">
        <w:rPr>
          <w:rFonts w:ascii="Arial" w:hAnsi="Arial" w:cs="Arial"/>
          <w:sz w:val="22"/>
          <w:lang w:val="es-EC"/>
        </w:rPr>
        <w:t xml:space="preserve"> </w:t>
      </w:r>
      <w:r>
        <w:rPr>
          <w:rFonts w:ascii="Arial" w:hAnsi="Arial" w:cs="Arial"/>
          <w:sz w:val="22"/>
          <w:lang w:val="es-EC"/>
        </w:rPr>
        <w:t xml:space="preserve">Omar </w:t>
      </w:r>
      <w:r w:rsidR="009F657A">
        <w:rPr>
          <w:rFonts w:ascii="Arial" w:hAnsi="Arial" w:cs="Arial"/>
          <w:sz w:val="22"/>
          <w:lang w:val="es-EC"/>
        </w:rPr>
        <w:t>Gaibor</w:t>
      </w:r>
      <w:r w:rsidR="00F61834">
        <w:rPr>
          <w:rFonts w:ascii="Arial" w:hAnsi="Arial" w:cs="Arial"/>
          <w:sz w:val="22"/>
          <w:lang w:val="es-EC"/>
        </w:rPr>
        <w:t xml:space="preserve"> </w:t>
      </w:r>
      <w:r>
        <w:rPr>
          <w:rFonts w:ascii="Arial" w:hAnsi="Arial" w:cs="Arial"/>
          <w:sz w:val="22"/>
          <w:lang w:val="es-EC"/>
        </w:rPr>
        <w:t>– Gestión Técnica</w:t>
      </w:r>
    </w:p>
    <w:p w14:paraId="2E85DE24" w14:textId="46B5648D" w:rsidR="005034F3" w:rsidRDefault="0016314E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Cooperativa </w:t>
      </w:r>
      <w:r w:rsidR="00972C59" w:rsidRPr="006949D5">
        <w:rPr>
          <w:rFonts w:ascii="Arial" w:hAnsi="Arial" w:cs="Arial"/>
          <w:sz w:val="22"/>
          <w:lang w:val="es-EC"/>
        </w:rPr>
        <w:t>Santiago Hernández</w:t>
      </w:r>
      <w:r>
        <w:rPr>
          <w:rFonts w:ascii="Arial" w:hAnsi="Arial" w:cs="Arial"/>
          <w:sz w:val="22"/>
          <w:lang w:val="es-EC"/>
        </w:rPr>
        <w:t xml:space="preserve"> – Seguridad de la Información </w:t>
      </w:r>
    </w:p>
    <w:p w14:paraId="6A71D074" w14:textId="54AC6529" w:rsidR="0016314E" w:rsidRPr="006949D5" w:rsidRDefault="0016314E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>Cooperativa</w:t>
      </w:r>
      <w:r>
        <w:rPr>
          <w:rFonts w:ascii="Arial" w:hAnsi="Arial" w:cs="Arial"/>
          <w:sz w:val="22"/>
          <w:lang w:val="es-EC"/>
        </w:rPr>
        <w:t xml:space="preserve"> Xavier Albán – Control de Cambios</w:t>
      </w:r>
    </w:p>
    <w:p w14:paraId="0E0DE3A4" w14:textId="526BD72F" w:rsidR="0016314E" w:rsidRPr="006949D5" w:rsidRDefault="0016314E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 xml:space="preserve">Proveedor   </w:t>
      </w:r>
      <w:r w:rsidR="00084A77" w:rsidRPr="006949D5">
        <w:rPr>
          <w:rFonts w:ascii="Arial" w:hAnsi="Arial" w:cs="Arial"/>
          <w:sz w:val="22"/>
          <w:lang w:val="es-EC"/>
        </w:rPr>
        <w:t xml:space="preserve"> </w:t>
      </w:r>
      <w:r w:rsidR="00F61834">
        <w:rPr>
          <w:rFonts w:ascii="Arial" w:hAnsi="Arial" w:cs="Arial"/>
          <w:sz w:val="22"/>
          <w:lang w:val="es-EC"/>
        </w:rPr>
        <w:t>Jennifer Andrade</w:t>
      </w:r>
      <w:r>
        <w:rPr>
          <w:rFonts w:ascii="Arial" w:hAnsi="Arial" w:cs="Arial"/>
          <w:sz w:val="22"/>
          <w:lang w:val="es-EC"/>
        </w:rPr>
        <w:t xml:space="preserve"> – P</w:t>
      </w:r>
      <w:r w:rsidR="006949D5" w:rsidRPr="006949D5">
        <w:rPr>
          <w:rFonts w:ascii="Arial" w:hAnsi="Arial" w:cs="Arial"/>
          <w:sz w:val="22"/>
          <w:lang w:val="es-EC"/>
        </w:rPr>
        <w:t xml:space="preserve">roveedor </w:t>
      </w:r>
      <w:r w:rsidR="004E6AF5">
        <w:rPr>
          <w:rFonts w:ascii="Arial" w:hAnsi="Arial" w:cs="Arial"/>
          <w:sz w:val="22"/>
          <w:lang w:val="es-EC"/>
        </w:rPr>
        <w:t>SecureSoft</w:t>
      </w:r>
    </w:p>
    <w:p w14:paraId="1FECAC40" w14:textId="77777777" w:rsidR="007006D8" w:rsidRPr="006949D5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5598CE4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622EF22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0DADDF" w14:textId="137E780D" w:rsidR="005034F3" w:rsidRPr="000239E5" w:rsidRDefault="00F61834" w:rsidP="000239E5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</w:rPr>
      </w:pPr>
      <w:r w:rsidRPr="000239E5">
        <w:rPr>
          <w:rFonts w:ascii="Arial" w:hAnsi="Arial" w:cs="Arial"/>
          <w:color w:val="000000" w:themeColor="text1"/>
          <w:sz w:val="22"/>
        </w:rPr>
        <w:t>Según cronograma</w:t>
      </w:r>
      <w:r w:rsidR="000239E5">
        <w:rPr>
          <w:rFonts w:ascii="Arial" w:hAnsi="Arial" w:cs="Arial"/>
          <w:color w:val="000000" w:themeColor="text1"/>
          <w:sz w:val="22"/>
        </w:rPr>
        <w:t xml:space="preserve"> propuesto</w:t>
      </w:r>
    </w:p>
    <w:p w14:paraId="2DD411B7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1830"/>
        <w:gridCol w:w="1060"/>
        <w:gridCol w:w="820"/>
        <w:gridCol w:w="786"/>
      </w:tblGrid>
      <w:tr w:rsidR="00AA2E60" w:rsidRPr="007006D8" w14:paraId="54EB7983" w14:textId="77777777" w:rsidTr="00F50174">
        <w:trPr>
          <w:trHeight w:val="313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D2" w14:textId="77777777" w:rsidR="00AA2E60" w:rsidRPr="007006D8" w:rsidRDefault="00AA2E60" w:rsidP="0016314E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C1" w14:textId="77777777" w:rsidR="00AA2E60" w:rsidRPr="007006D8" w:rsidRDefault="00AA2E60" w:rsidP="0016314E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003" w14:textId="77777777" w:rsidR="00AA2E60" w:rsidRPr="007006D8" w:rsidRDefault="00AA2E60" w:rsidP="0016314E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9E6" w14:textId="77777777" w:rsidR="00AA2E60" w:rsidRPr="007006D8" w:rsidRDefault="00AA2E60" w:rsidP="0016314E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8FB" w14:textId="77777777" w:rsidR="00AA2E60" w:rsidRPr="007006D8" w:rsidRDefault="00AA2E60" w:rsidP="0016314E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32D30" w:rsidRPr="00632D30" w14:paraId="067CD576" w14:textId="77777777" w:rsidTr="00F50174">
        <w:trPr>
          <w:trHeight w:val="313"/>
          <w:jc w:val="center"/>
        </w:trPr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8BE" w14:textId="5CADC6D7" w:rsidR="00AA2E60" w:rsidRPr="00E84D3F" w:rsidRDefault="0054565A" w:rsidP="00687A5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</w:pPr>
            <w:r w:rsidRPr="00F50174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instalar el antimalware en</w:t>
            </w:r>
            <w:r w:rsidR="00953B66" w:rsidRPr="00F50174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 xml:space="preserve"> 80</w:t>
            </w:r>
            <w:r w:rsidRPr="00F50174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 xml:space="preserve"> servidores entre virtuales y físicos</w:t>
            </w:r>
            <w:r w:rsidRPr="00E84D3F"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C442" w14:textId="77777777" w:rsidR="0016314E" w:rsidRDefault="001C46DB" w:rsidP="0016314E">
            <w:pPr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</w:pPr>
            <w:r w:rsidRPr="00953B66"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  <w:t xml:space="preserve"> </w:t>
            </w:r>
            <w:r w:rsidR="005B1E2F"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Santiago Hernández</w:t>
            </w:r>
            <w:r w:rsidR="00E84D3F"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 xml:space="preserve"> </w:t>
            </w:r>
          </w:p>
          <w:p w14:paraId="15A20F48" w14:textId="03C0D7CC" w:rsidR="00B769C8" w:rsidRPr="003B087A" w:rsidRDefault="0054565A" w:rsidP="003B087A">
            <w:pPr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</w:pPr>
            <w:r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 xml:space="preserve">Jennifer Andrade - </w:t>
            </w:r>
            <w:proofErr w:type="spellStart"/>
            <w:r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S</w:t>
            </w:r>
            <w:r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ecureSof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31C" w14:textId="119819C8" w:rsidR="00AA2E60" w:rsidRPr="00632D30" w:rsidRDefault="004C2936" w:rsidP="005A5547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3</w:t>
            </w:r>
            <w:r w:rsidR="005A5547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:</w:t>
            </w:r>
            <w:r w:rsidR="007B6EDE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00</w:t>
            </w:r>
            <w:r w:rsidR="00F50174">
              <w:rPr>
                <w:color w:val="000000" w:themeColor="text1"/>
                <w:sz w:val="18"/>
                <w:szCs w:val="18"/>
                <w:lang w:val="es-EC" w:eastAsia="es-EC"/>
              </w:rPr>
              <w:t xml:space="preserve"> por dí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BE27" w14:textId="1E44456A" w:rsidR="003C6746" w:rsidRDefault="002C77D3" w:rsidP="00A76185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16</w:t>
            </w:r>
          </w:p>
          <w:p w14:paraId="41EB2441" w14:textId="5F7272F3" w:rsidR="00AA2E60" w:rsidRPr="00632D30" w:rsidRDefault="00AA2E60" w:rsidP="00A76185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 xml:space="preserve"> </w:t>
            </w:r>
            <w:r w:rsidR="00626039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4DABC75" w14:textId="77777777" w:rsidR="00AA2E60" w:rsidRPr="00632D30" w:rsidRDefault="00AA2E60" w:rsidP="007006D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7E15B434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9CBEE3B" w14:textId="77777777" w:rsidR="00B769C8" w:rsidRDefault="00B769C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ECC373" w14:textId="23F29F7F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DDD99F6" w14:textId="29684F81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A0B6AD" w14:textId="06CF6A70" w:rsidR="0028652E" w:rsidRDefault="0028652E" w:rsidP="0028652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actividad previa </w:t>
      </w:r>
      <w:r w:rsidR="00B248D3">
        <w:rPr>
          <w:rFonts w:ascii="Arial" w:hAnsi="Arial" w:cs="Arial"/>
          <w:sz w:val="22"/>
        </w:rPr>
        <w:t>las actividades a realizar se solicitarán</w:t>
      </w:r>
      <w:r>
        <w:rPr>
          <w:rFonts w:ascii="Arial" w:hAnsi="Arial" w:cs="Arial"/>
          <w:sz w:val="22"/>
        </w:rPr>
        <w:t xml:space="preserve"> al departamento de Gestión Técnica se clone los servidores virtuales</w:t>
      </w:r>
      <w:r w:rsidR="008A5062">
        <w:rPr>
          <w:rFonts w:ascii="Arial" w:hAnsi="Arial" w:cs="Arial"/>
          <w:sz w:val="22"/>
        </w:rPr>
        <w:t>.</w:t>
      </w:r>
    </w:p>
    <w:p w14:paraId="21BED93D" w14:textId="77777777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C3C9CA" w14:textId="73214BC8" w:rsidR="00754B99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652C2B" w14:textId="64D4D8F5" w:rsidR="00754B99" w:rsidRPr="00005F82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ctividades a realizar </w:t>
      </w:r>
    </w:p>
    <w:p w14:paraId="7712EEA3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1EE277" w14:textId="2EBFDAF1" w:rsidR="008A5062" w:rsidRPr="00212A1A" w:rsidRDefault="008A5062" w:rsidP="008A506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6F6E47">
        <w:rPr>
          <w:rFonts w:ascii="Arial" w:hAnsi="Arial" w:cs="Arial"/>
          <w:sz w:val="22"/>
        </w:rPr>
        <w:t>Desinstalación del antivirus ESET</w:t>
      </w:r>
      <w:r w:rsidR="003826D3">
        <w:rPr>
          <w:rFonts w:ascii="Arial" w:hAnsi="Arial" w:cs="Arial"/>
          <w:sz w:val="22"/>
        </w:rPr>
        <w:t xml:space="preserve"> en 5 servidores (Analista de Gestión Técnica)</w:t>
      </w:r>
      <w:r w:rsidRPr="00212A1A">
        <w:rPr>
          <w:rFonts w:ascii="Arial" w:hAnsi="Arial" w:cs="Arial"/>
          <w:sz w:val="22"/>
        </w:rPr>
        <w:t>.</w:t>
      </w:r>
    </w:p>
    <w:p w14:paraId="2C59D794" w14:textId="3406E42B" w:rsidR="002D5B82" w:rsidRPr="00212A1A" w:rsidRDefault="001373F6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F2EF5">
        <w:rPr>
          <w:rFonts w:ascii="Arial" w:hAnsi="Arial" w:cs="Arial"/>
          <w:sz w:val="22"/>
        </w:rPr>
        <w:t xml:space="preserve">.- </w:t>
      </w:r>
      <w:r w:rsidR="002D5B82" w:rsidRPr="00212A1A">
        <w:rPr>
          <w:rFonts w:ascii="Arial" w:hAnsi="Arial" w:cs="Arial"/>
          <w:sz w:val="22"/>
        </w:rPr>
        <w:t xml:space="preserve">Acceso </w:t>
      </w:r>
      <w:r w:rsidR="004C2936">
        <w:rPr>
          <w:rFonts w:ascii="Arial" w:hAnsi="Arial" w:cs="Arial"/>
          <w:sz w:val="22"/>
        </w:rPr>
        <w:t xml:space="preserve">a </w:t>
      </w:r>
      <w:r w:rsidR="003826D3">
        <w:rPr>
          <w:rFonts w:ascii="Arial" w:hAnsi="Arial" w:cs="Arial"/>
          <w:sz w:val="22"/>
        </w:rPr>
        <w:t xml:space="preserve">5 servidores </w:t>
      </w:r>
      <w:r w:rsidR="004C2936">
        <w:rPr>
          <w:rFonts w:ascii="Arial" w:hAnsi="Arial" w:cs="Arial"/>
          <w:sz w:val="22"/>
        </w:rPr>
        <w:t>vía TeamViewer</w:t>
      </w:r>
      <w:r w:rsidR="004C0228">
        <w:rPr>
          <w:rFonts w:ascii="Arial" w:hAnsi="Arial" w:cs="Arial"/>
          <w:sz w:val="22"/>
        </w:rPr>
        <w:t xml:space="preserve"> </w:t>
      </w:r>
      <w:r w:rsidR="004C0228" w:rsidRPr="00212A1A">
        <w:rPr>
          <w:rFonts w:ascii="Arial" w:hAnsi="Arial" w:cs="Arial"/>
          <w:sz w:val="22"/>
        </w:rPr>
        <w:t>(Proveedor Securesoft).</w:t>
      </w:r>
    </w:p>
    <w:p w14:paraId="67D52DBD" w14:textId="12C871BB" w:rsidR="00F54ECD" w:rsidRPr="00212A1A" w:rsidRDefault="00F54ECD" w:rsidP="00F54EC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>2.- Instalación y configuración del agente</w:t>
      </w:r>
      <w:r w:rsidR="004C0228">
        <w:rPr>
          <w:rFonts w:ascii="Arial" w:hAnsi="Arial" w:cs="Arial"/>
          <w:sz w:val="22"/>
        </w:rPr>
        <w:t xml:space="preserve"> del antimalware</w:t>
      </w:r>
      <w:r w:rsidRPr="00212A1A">
        <w:rPr>
          <w:rFonts w:ascii="Arial" w:hAnsi="Arial" w:cs="Arial"/>
          <w:sz w:val="22"/>
        </w:rPr>
        <w:t xml:space="preserve"> (Proveedor Securesoft).</w:t>
      </w:r>
    </w:p>
    <w:p w14:paraId="47F82E8B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71E69F5" w14:textId="2211C183" w:rsidR="00005F82" w:rsidRPr="00031BA1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31BA1">
        <w:rPr>
          <w:rFonts w:ascii="Arial" w:hAnsi="Arial" w:cs="Arial"/>
          <w:sz w:val="22"/>
        </w:rPr>
        <w:t xml:space="preserve">Duración: </w:t>
      </w:r>
      <w:r w:rsidR="004C0228">
        <w:rPr>
          <w:rFonts w:ascii="Arial" w:hAnsi="Arial" w:cs="Arial"/>
          <w:sz w:val="22"/>
        </w:rPr>
        <w:t>3 horas</w:t>
      </w:r>
      <w:bookmarkStart w:id="1" w:name="_GoBack"/>
      <w:bookmarkEnd w:id="1"/>
    </w:p>
    <w:p w14:paraId="04D39F38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58FD832" w14:textId="35AF5719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22AD1C05" w14:textId="6618BFA9" w:rsidR="00720CF8" w:rsidRDefault="00720CF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7D9A0C" w14:textId="4487017C" w:rsidR="00720CF8" w:rsidRPr="00720CF8" w:rsidRDefault="00734F9C" w:rsidP="00005F8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720CF8">
        <w:rPr>
          <w:rFonts w:ascii="Arial" w:hAnsi="Arial" w:cs="Arial"/>
          <w:sz w:val="22"/>
        </w:rPr>
        <w:t xml:space="preserve">n caso de presentarse </w:t>
      </w:r>
      <w:r w:rsidR="00F114F3">
        <w:rPr>
          <w:rFonts w:ascii="Arial" w:hAnsi="Arial" w:cs="Arial"/>
          <w:sz w:val="22"/>
        </w:rPr>
        <w:t>un mal funcionamiento de los servidores luego de la instalación del antimalware</w:t>
      </w:r>
      <w:r>
        <w:rPr>
          <w:rFonts w:ascii="Arial" w:hAnsi="Arial" w:cs="Arial"/>
          <w:sz w:val="22"/>
        </w:rPr>
        <w:t xml:space="preserve">, </w:t>
      </w:r>
      <w:r w:rsidR="007670BA">
        <w:rPr>
          <w:rFonts w:ascii="Arial" w:hAnsi="Arial" w:cs="Arial"/>
          <w:sz w:val="22"/>
        </w:rPr>
        <w:t xml:space="preserve">el analista de Gestión Técnica </w:t>
      </w:r>
      <w:r>
        <w:rPr>
          <w:rFonts w:ascii="Arial" w:hAnsi="Arial" w:cs="Arial"/>
          <w:sz w:val="22"/>
        </w:rPr>
        <w:t>procederá a realizar:</w:t>
      </w:r>
    </w:p>
    <w:p w14:paraId="3A65E07D" w14:textId="77777777"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7161EB95" w14:textId="1930B563" w:rsidR="005034F3" w:rsidRDefault="00947DC8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-</w:t>
      </w:r>
      <w:r w:rsidR="00720CF8">
        <w:rPr>
          <w:rFonts w:ascii="Arial" w:hAnsi="Arial" w:cs="Arial"/>
          <w:sz w:val="22"/>
        </w:rPr>
        <w:t>En el caso de l</w:t>
      </w:r>
      <w:r w:rsidR="000C6535">
        <w:rPr>
          <w:rFonts w:ascii="Arial" w:hAnsi="Arial" w:cs="Arial"/>
          <w:sz w:val="22"/>
        </w:rPr>
        <w:t xml:space="preserve">os servidores </w:t>
      </w:r>
      <w:r w:rsidR="00720CF8">
        <w:rPr>
          <w:rFonts w:ascii="Arial" w:hAnsi="Arial" w:cs="Arial"/>
          <w:sz w:val="22"/>
        </w:rPr>
        <w:t>virtuales</w:t>
      </w:r>
      <w:r w:rsidR="00734F9C">
        <w:rPr>
          <w:rFonts w:ascii="Arial" w:hAnsi="Arial" w:cs="Arial"/>
          <w:sz w:val="22"/>
        </w:rPr>
        <w:t xml:space="preserve"> se </w:t>
      </w:r>
      <w:r w:rsidR="000C6535">
        <w:rPr>
          <w:rFonts w:ascii="Arial" w:hAnsi="Arial" w:cs="Arial"/>
          <w:sz w:val="22"/>
        </w:rPr>
        <w:t>apagará la máquina y se prenderá su clon</w:t>
      </w:r>
      <w:r w:rsidR="00325CA5" w:rsidRPr="00325CA5">
        <w:rPr>
          <w:rFonts w:ascii="Arial" w:hAnsi="Arial" w:cs="Arial"/>
          <w:sz w:val="22"/>
        </w:rPr>
        <w:t>.</w:t>
      </w:r>
    </w:p>
    <w:p w14:paraId="27AC79D5" w14:textId="07EF8D32" w:rsidR="000C6535" w:rsidRDefault="00DE3283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0C6535">
        <w:rPr>
          <w:rFonts w:ascii="Arial" w:hAnsi="Arial" w:cs="Arial"/>
          <w:sz w:val="22"/>
        </w:rPr>
        <w:t xml:space="preserve">.-En el caso de los servidores físicos se desinstalará el antimalware y se volverá a instalar el </w:t>
      </w:r>
      <w:r w:rsidR="007670BA">
        <w:rPr>
          <w:rFonts w:ascii="Arial" w:hAnsi="Arial" w:cs="Arial"/>
          <w:sz w:val="22"/>
        </w:rPr>
        <w:t>antivirus</w:t>
      </w:r>
      <w:r w:rsidR="000C6535" w:rsidRPr="00325CA5">
        <w:rPr>
          <w:rFonts w:ascii="Arial" w:hAnsi="Arial" w:cs="Arial"/>
          <w:sz w:val="22"/>
        </w:rPr>
        <w:t>.</w:t>
      </w:r>
    </w:p>
    <w:sectPr w:rsidR="000C6535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54000" w14:textId="77777777" w:rsidR="00AD6FCB" w:rsidRDefault="00AD6FCB" w:rsidP="00857319">
      <w:r>
        <w:separator/>
      </w:r>
    </w:p>
  </w:endnote>
  <w:endnote w:type="continuationSeparator" w:id="0">
    <w:p w14:paraId="1DB3C6CD" w14:textId="77777777" w:rsidR="00AD6FCB" w:rsidRDefault="00AD6FCB" w:rsidP="00857319">
      <w:r>
        <w:continuationSeparator/>
      </w:r>
    </w:p>
  </w:endnote>
  <w:endnote w:type="continuationNotice" w:id="1">
    <w:p w14:paraId="32446468" w14:textId="77777777" w:rsidR="00AD6FCB" w:rsidRDefault="00AD6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758EE" w14:textId="77777777" w:rsidR="004E6AF5" w:rsidRDefault="004E6AF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23C0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23C08">
      <w:rPr>
        <w:b/>
        <w:bCs/>
        <w:noProof/>
      </w:rPr>
      <w:t>1</w:t>
    </w:r>
    <w:r>
      <w:rPr>
        <w:b/>
        <w:bCs/>
      </w:rPr>
      <w:fldChar w:fldCharType="end"/>
    </w:r>
  </w:p>
  <w:p w14:paraId="1C5B5CD5" w14:textId="77777777" w:rsidR="004E6AF5" w:rsidRDefault="004E6A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E7244" w14:textId="77777777" w:rsidR="00AD6FCB" w:rsidRDefault="00AD6FCB" w:rsidP="00857319">
      <w:bookmarkStart w:id="0" w:name="_Hlk510602747"/>
      <w:bookmarkEnd w:id="0"/>
      <w:r>
        <w:separator/>
      </w:r>
    </w:p>
  </w:footnote>
  <w:footnote w:type="continuationSeparator" w:id="0">
    <w:p w14:paraId="140A7413" w14:textId="77777777" w:rsidR="00AD6FCB" w:rsidRDefault="00AD6FCB" w:rsidP="00857319">
      <w:r>
        <w:continuationSeparator/>
      </w:r>
    </w:p>
  </w:footnote>
  <w:footnote w:type="continuationNotice" w:id="1">
    <w:p w14:paraId="3D31989F" w14:textId="77777777" w:rsidR="00AD6FCB" w:rsidRDefault="00AD6F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4E6AF5" w:rsidRPr="00007B58" w14:paraId="4113FF17" w14:textId="77777777" w:rsidTr="00846DFF">
      <w:tc>
        <w:tcPr>
          <w:tcW w:w="4460" w:type="dxa"/>
          <w:shd w:val="clear" w:color="auto" w:fill="auto"/>
        </w:tcPr>
        <w:p w14:paraId="5713004D" w14:textId="77777777" w:rsidR="004E6AF5" w:rsidRPr="00007B58" w:rsidRDefault="004E6AF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C428F82" wp14:editId="20886A4F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EFF7B91" w14:textId="77777777" w:rsidR="004E6AF5" w:rsidRPr="00007B58" w:rsidRDefault="004E6AF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7A342B3C" w14:textId="77777777" w:rsidR="004E6AF5" w:rsidRPr="00007B58" w:rsidRDefault="004E6AF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E6B9A87" w14:textId="77777777" w:rsidR="004E6AF5" w:rsidRPr="00007B58" w:rsidRDefault="004E6AF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72DEB39" w14:textId="77777777" w:rsidR="004E6AF5" w:rsidRDefault="004E6A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026B2"/>
    <w:multiLevelType w:val="hybridMultilevel"/>
    <w:tmpl w:val="7B68B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10"/>
  </w:num>
  <w:num w:numId="13">
    <w:abstractNumId w:val="24"/>
  </w:num>
  <w:num w:numId="14">
    <w:abstractNumId w:val="34"/>
  </w:num>
  <w:num w:numId="15">
    <w:abstractNumId w:val="40"/>
  </w:num>
  <w:num w:numId="16">
    <w:abstractNumId w:val="43"/>
  </w:num>
  <w:num w:numId="17">
    <w:abstractNumId w:val="37"/>
  </w:num>
  <w:num w:numId="18">
    <w:abstractNumId w:val="30"/>
  </w:num>
  <w:num w:numId="19">
    <w:abstractNumId w:val="39"/>
  </w:num>
  <w:num w:numId="20">
    <w:abstractNumId w:val="15"/>
  </w:num>
  <w:num w:numId="21">
    <w:abstractNumId w:val="22"/>
  </w:num>
  <w:num w:numId="22">
    <w:abstractNumId w:val="42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5"/>
  </w:num>
  <w:num w:numId="37">
    <w:abstractNumId w:val="29"/>
  </w:num>
  <w:num w:numId="38">
    <w:abstractNumId w:val="38"/>
  </w:num>
  <w:num w:numId="39">
    <w:abstractNumId w:val="17"/>
  </w:num>
  <w:num w:numId="40">
    <w:abstractNumId w:val="44"/>
  </w:num>
  <w:num w:numId="41">
    <w:abstractNumId w:val="3"/>
  </w:num>
  <w:num w:numId="42">
    <w:abstractNumId w:val="32"/>
  </w:num>
  <w:num w:numId="43">
    <w:abstractNumId w:val="41"/>
  </w:num>
  <w:num w:numId="44">
    <w:abstractNumId w:val="46"/>
  </w:num>
  <w:num w:numId="45">
    <w:abstractNumId w:val="16"/>
  </w:num>
  <w:num w:numId="46">
    <w:abstractNumId w:val="23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9E5"/>
    <w:rsid w:val="00023DF1"/>
    <w:rsid w:val="00027EFF"/>
    <w:rsid w:val="00031BA1"/>
    <w:rsid w:val="0003466D"/>
    <w:rsid w:val="00040B39"/>
    <w:rsid w:val="00040C0F"/>
    <w:rsid w:val="00046D3F"/>
    <w:rsid w:val="0004771A"/>
    <w:rsid w:val="000518AA"/>
    <w:rsid w:val="00051B33"/>
    <w:rsid w:val="00051DB3"/>
    <w:rsid w:val="0005372C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6535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CB8"/>
    <w:rsid w:val="00113D44"/>
    <w:rsid w:val="00114E1B"/>
    <w:rsid w:val="00116319"/>
    <w:rsid w:val="00123D0D"/>
    <w:rsid w:val="00126A20"/>
    <w:rsid w:val="00134846"/>
    <w:rsid w:val="001373F6"/>
    <w:rsid w:val="00137821"/>
    <w:rsid w:val="001421A3"/>
    <w:rsid w:val="00153B25"/>
    <w:rsid w:val="00154F85"/>
    <w:rsid w:val="00156F26"/>
    <w:rsid w:val="00157898"/>
    <w:rsid w:val="0016314E"/>
    <w:rsid w:val="001640DA"/>
    <w:rsid w:val="0016714F"/>
    <w:rsid w:val="00170930"/>
    <w:rsid w:val="001732E7"/>
    <w:rsid w:val="00173CF4"/>
    <w:rsid w:val="00175876"/>
    <w:rsid w:val="00175C51"/>
    <w:rsid w:val="00175E5F"/>
    <w:rsid w:val="00180596"/>
    <w:rsid w:val="001811D7"/>
    <w:rsid w:val="001815F2"/>
    <w:rsid w:val="0018347B"/>
    <w:rsid w:val="001851AA"/>
    <w:rsid w:val="00192882"/>
    <w:rsid w:val="00193D27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11FA"/>
    <w:rsid w:val="001F5288"/>
    <w:rsid w:val="001F610C"/>
    <w:rsid w:val="001F6603"/>
    <w:rsid w:val="001F7AD4"/>
    <w:rsid w:val="00207E7A"/>
    <w:rsid w:val="002125A6"/>
    <w:rsid w:val="00212A1A"/>
    <w:rsid w:val="002167AC"/>
    <w:rsid w:val="00223082"/>
    <w:rsid w:val="00223C08"/>
    <w:rsid w:val="00223D87"/>
    <w:rsid w:val="00224B4F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8652E"/>
    <w:rsid w:val="00293796"/>
    <w:rsid w:val="002954AB"/>
    <w:rsid w:val="002955E0"/>
    <w:rsid w:val="002A1436"/>
    <w:rsid w:val="002A21D9"/>
    <w:rsid w:val="002A52E6"/>
    <w:rsid w:val="002B476A"/>
    <w:rsid w:val="002B4A0A"/>
    <w:rsid w:val="002C203A"/>
    <w:rsid w:val="002C607D"/>
    <w:rsid w:val="002C77D3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394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CA5"/>
    <w:rsid w:val="00326954"/>
    <w:rsid w:val="0033004E"/>
    <w:rsid w:val="003332B9"/>
    <w:rsid w:val="00336A5D"/>
    <w:rsid w:val="00340DA2"/>
    <w:rsid w:val="00343CFE"/>
    <w:rsid w:val="00345CE1"/>
    <w:rsid w:val="00346FA8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6D3"/>
    <w:rsid w:val="00382CFC"/>
    <w:rsid w:val="00392303"/>
    <w:rsid w:val="00392C08"/>
    <w:rsid w:val="003949BD"/>
    <w:rsid w:val="00397EA2"/>
    <w:rsid w:val="003A1A10"/>
    <w:rsid w:val="003B087A"/>
    <w:rsid w:val="003B0A08"/>
    <w:rsid w:val="003B340E"/>
    <w:rsid w:val="003B41CE"/>
    <w:rsid w:val="003B5645"/>
    <w:rsid w:val="003C00B7"/>
    <w:rsid w:val="003C6746"/>
    <w:rsid w:val="003C7684"/>
    <w:rsid w:val="003D0D01"/>
    <w:rsid w:val="003D284A"/>
    <w:rsid w:val="003D34C9"/>
    <w:rsid w:val="003D3E7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15D"/>
    <w:rsid w:val="004208B3"/>
    <w:rsid w:val="00420B23"/>
    <w:rsid w:val="004221A2"/>
    <w:rsid w:val="0042619A"/>
    <w:rsid w:val="00430002"/>
    <w:rsid w:val="00433A7D"/>
    <w:rsid w:val="0043550B"/>
    <w:rsid w:val="00437A0F"/>
    <w:rsid w:val="00450C5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0228"/>
    <w:rsid w:val="004C2528"/>
    <w:rsid w:val="004C2936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6AF5"/>
    <w:rsid w:val="004E7D54"/>
    <w:rsid w:val="004F00E6"/>
    <w:rsid w:val="004F0162"/>
    <w:rsid w:val="004F2EF5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565A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1E2F"/>
    <w:rsid w:val="005B29A7"/>
    <w:rsid w:val="005B3D9B"/>
    <w:rsid w:val="005C12E4"/>
    <w:rsid w:val="005C1896"/>
    <w:rsid w:val="005C585D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039"/>
    <w:rsid w:val="006261A1"/>
    <w:rsid w:val="00627C13"/>
    <w:rsid w:val="0063133B"/>
    <w:rsid w:val="0063277A"/>
    <w:rsid w:val="00632CEE"/>
    <w:rsid w:val="00632D30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49D5"/>
    <w:rsid w:val="006A0FF1"/>
    <w:rsid w:val="006A25FE"/>
    <w:rsid w:val="006A29BA"/>
    <w:rsid w:val="006B4CE5"/>
    <w:rsid w:val="006C4BAB"/>
    <w:rsid w:val="006C5182"/>
    <w:rsid w:val="006D6598"/>
    <w:rsid w:val="006E5AC0"/>
    <w:rsid w:val="006F3BA3"/>
    <w:rsid w:val="006F4660"/>
    <w:rsid w:val="006F6E47"/>
    <w:rsid w:val="007006D8"/>
    <w:rsid w:val="0070164F"/>
    <w:rsid w:val="00701B3C"/>
    <w:rsid w:val="00702AF5"/>
    <w:rsid w:val="00703465"/>
    <w:rsid w:val="007037DA"/>
    <w:rsid w:val="0070393C"/>
    <w:rsid w:val="00705F41"/>
    <w:rsid w:val="0070711E"/>
    <w:rsid w:val="007113F6"/>
    <w:rsid w:val="00711D9B"/>
    <w:rsid w:val="00713C97"/>
    <w:rsid w:val="007142EA"/>
    <w:rsid w:val="00720CF8"/>
    <w:rsid w:val="0072258C"/>
    <w:rsid w:val="0073036C"/>
    <w:rsid w:val="00731EEE"/>
    <w:rsid w:val="00734F9C"/>
    <w:rsid w:val="007407B7"/>
    <w:rsid w:val="0074287B"/>
    <w:rsid w:val="00742C7C"/>
    <w:rsid w:val="00743070"/>
    <w:rsid w:val="00743B14"/>
    <w:rsid w:val="00746B99"/>
    <w:rsid w:val="00754B99"/>
    <w:rsid w:val="00754F69"/>
    <w:rsid w:val="00757B91"/>
    <w:rsid w:val="0076014A"/>
    <w:rsid w:val="007636DF"/>
    <w:rsid w:val="00765EA9"/>
    <w:rsid w:val="007670BA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38AC"/>
    <w:rsid w:val="00795207"/>
    <w:rsid w:val="007A6FAB"/>
    <w:rsid w:val="007B3512"/>
    <w:rsid w:val="007B3676"/>
    <w:rsid w:val="007B4888"/>
    <w:rsid w:val="007B4F1E"/>
    <w:rsid w:val="007B5F14"/>
    <w:rsid w:val="007B64D1"/>
    <w:rsid w:val="007B6EDE"/>
    <w:rsid w:val="007B72EF"/>
    <w:rsid w:val="007C1772"/>
    <w:rsid w:val="007C30F0"/>
    <w:rsid w:val="007C4E89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7F4FF1"/>
    <w:rsid w:val="00806B2E"/>
    <w:rsid w:val="008108D1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70003"/>
    <w:rsid w:val="00882EFC"/>
    <w:rsid w:val="00890D27"/>
    <w:rsid w:val="008924A0"/>
    <w:rsid w:val="00894AF0"/>
    <w:rsid w:val="00895855"/>
    <w:rsid w:val="00896EBE"/>
    <w:rsid w:val="008A0442"/>
    <w:rsid w:val="008A222D"/>
    <w:rsid w:val="008A5062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2EDB"/>
    <w:rsid w:val="008F6D1D"/>
    <w:rsid w:val="00901D81"/>
    <w:rsid w:val="009035AB"/>
    <w:rsid w:val="00904D5B"/>
    <w:rsid w:val="00905C7A"/>
    <w:rsid w:val="00912CF8"/>
    <w:rsid w:val="00916333"/>
    <w:rsid w:val="009207E7"/>
    <w:rsid w:val="0092703F"/>
    <w:rsid w:val="009304EE"/>
    <w:rsid w:val="00937523"/>
    <w:rsid w:val="00940744"/>
    <w:rsid w:val="009431DB"/>
    <w:rsid w:val="00944420"/>
    <w:rsid w:val="00944912"/>
    <w:rsid w:val="009456D3"/>
    <w:rsid w:val="00946536"/>
    <w:rsid w:val="00947DC8"/>
    <w:rsid w:val="00953B66"/>
    <w:rsid w:val="009608FA"/>
    <w:rsid w:val="009621BE"/>
    <w:rsid w:val="00963819"/>
    <w:rsid w:val="009663E9"/>
    <w:rsid w:val="00966EAD"/>
    <w:rsid w:val="00967675"/>
    <w:rsid w:val="00967BF9"/>
    <w:rsid w:val="00972C5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657A"/>
    <w:rsid w:val="009F7B92"/>
    <w:rsid w:val="00A04AB7"/>
    <w:rsid w:val="00A1227B"/>
    <w:rsid w:val="00A17EBF"/>
    <w:rsid w:val="00A2251A"/>
    <w:rsid w:val="00A2494F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185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D6FCB"/>
    <w:rsid w:val="00AE2E4F"/>
    <w:rsid w:val="00AE3F56"/>
    <w:rsid w:val="00AF1B07"/>
    <w:rsid w:val="00AF281E"/>
    <w:rsid w:val="00AF2B26"/>
    <w:rsid w:val="00B01156"/>
    <w:rsid w:val="00B047A2"/>
    <w:rsid w:val="00B05BFE"/>
    <w:rsid w:val="00B12721"/>
    <w:rsid w:val="00B2266C"/>
    <w:rsid w:val="00B248D3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69C8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532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977C1"/>
    <w:rsid w:val="00CA072D"/>
    <w:rsid w:val="00CA76D5"/>
    <w:rsid w:val="00CB01B2"/>
    <w:rsid w:val="00CB0CDA"/>
    <w:rsid w:val="00CB16C6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6177"/>
    <w:rsid w:val="00DC7408"/>
    <w:rsid w:val="00DC7A93"/>
    <w:rsid w:val="00DD0C2F"/>
    <w:rsid w:val="00DD16B0"/>
    <w:rsid w:val="00DD2680"/>
    <w:rsid w:val="00DD6F71"/>
    <w:rsid w:val="00DD7BD8"/>
    <w:rsid w:val="00DD7F48"/>
    <w:rsid w:val="00DE076B"/>
    <w:rsid w:val="00DE3283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733"/>
    <w:rsid w:val="00E2193B"/>
    <w:rsid w:val="00E23419"/>
    <w:rsid w:val="00E24B5A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8AE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4D3F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1F71"/>
    <w:rsid w:val="00EE337E"/>
    <w:rsid w:val="00EE6771"/>
    <w:rsid w:val="00EE6AB1"/>
    <w:rsid w:val="00EF24F2"/>
    <w:rsid w:val="00F04E1B"/>
    <w:rsid w:val="00F0782E"/>
    <w:rsid w:val="00F114F3"/>
    <w:rsid w:val="00F14408"/>
    <w:rsid w:val="00F1451C"/>
    <w:rsid w:val="00F1532F"/>
    <w:rsid w:val="00F17FA7"/>
    <w:rsid w:val="00F2060B"/>
    <w:rsid w:val="00F21A2B"/>
    <w:rsid w:val="00F2340A"/>
    <w:rsid w:val="00F23FD8"/>
    <w:rsid w:val="00F26F01"/>
    <w:rsid w:val="00F275D3"/>
    <w:rsid w:val="00F332D7"/>
    <w:rsid w:val="00F36D12"/>
    <w:rsid w:val="00F37EAE"/>
    <w:rsid w:val="00F40703"/>
    <w:rsid w:val="00F41A77"/>
    <w:rsid w:val="00F438BC"/>
    <w:rsid w:val="00F50174"/>
    <w:rsid w:val="00F54ECD"/>
    <w:rsid w:val="00F61834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86B41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18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2ED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EDB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EDB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2ED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EDB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EDB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506E-8F97-4490-947E-9434F9B4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6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6</cp:revision>
  <cp:lastPrinted>2018-11-21T17:25:00Z</cp:lastPrinted>
  <dcterms:created xsi:type="dcterms:W3CDTF">2019-07-08T19:17:00Z</dcterms:created>
  <dcterms:modified xsi:type="dcterms:W3CDTF">2019-07-24T15:30:00Z</dcterms:modified>
</cp:coreProperties>
</file>